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C37379">
        <w:rPr>
          <w:sz w:val="28"/>
          <w:szCs w:val="32"/>
        </w:rPr>
        <w:t>2020 Spring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 xml:space="preserve">Pick Up Customers are given 10% additional </w:t>
            </w:r>
            <w:r w:rsidR="00AE74A0" w:rsidRPr="00C37379">
              <w:rPr>
                <w:sz w:val="20"/>
                <w:szCs w:val="28"/>
                <w:lang w:val="en-US"/>
              </w:rPr>
              <w:t>bonus mixed</w:t>
            </w:r>
            <w:r w:rsidRPr="00C37379">
              <w:rPr>
                <w:sz w:val="20"/>
                <w:szCs w:val="28"/>
                <w:lang w:val="en-US"/>
              </w:rPr>
              <w:t xml:space="preserve"> willow, golden willow or pussy willow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100% of customers receive 5% bonus of each v</w:t>
            </w:r>
            <w:r>
              <w:rPr>
                <w:sz w:val="20"/>
                <w:szCs w:val="28"/>
                <w:lang w:val="en-US"/>
              </w:rPr>
              <w:t xml:space="preserve">ariety ordered. </w:t>
            </w:r>
            <w:r w:rsidRPr="00C37379">
              <w:rPr>
                <w:sz w:val="20"/>
                <w:szCs w:val="28"/>
                <w:lang w:val="en-US"/>
              </w:rPr>
              <w:t>If more replants are required within 18 months of purchase, HELP provides the replants at preferred rate of $1.75 even if under 300 trees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If you are a pick up customer who agrees to transport and hand over other customer trees enroute or at your destination, HELP will pay you $10 per pail or $25 per box of tree seedlings that you car</w:t>
            </w:r>
            <w:r>
              <w:rPr>
                <w:sz w:val="20"/>
                <w:szCs w:val="28"/>
                <w:lang w:val="en-US"/>
              </w:rPr>
              <w:t>ry.</w:t>
            </w:r>
          </w:p>
          <w:p w:rsidR="00605C6C" w:rsidRPr="00605C6C" w:rsidRDefault="00E07415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Tree Seedling Prices remain at $2.50 per seedling for orders 50 to 290 trees</w:t>
            </w:r>
            <w:r>
              <w:rPr>
                <w:sz w:val="20"/>
                <w:szCs w:val="28"/>
                <w:lang w:val="en-US"/>
              </w:rPr>
              <w:t xml:space="preserve">, </w:t>
            </w:r>
            <w:r w:rsidRPr="00C37379">
              <w:rPr>
                <w:sz w:val="20"/>
                <w:szCs w:val="28"/>
                <w:lang w:val="en-US"/>
              </w:rPr>
              <w:t>300 trees or more (includes any assortment of tree varieties in multiples of ten) the price has increased to $1.75 per see</w:t>
            </w:r>
            <w:r w:rsidR="00AE74A0">
              <w:rPr>
                <w:sz w:val="20"/>
                <w:szCs w:val="28"/>
                <w:lang w:val="en-US"/>
              </w:rPr>
              <w:t>dling.  New category of 20 to 49</w:t>
            </w:r>
            <w:r w:rsidRPr="00C37379">
              <w:rPr>
                <w:sz w:val="20"/>
                <w:szCs w:val="28"/>
                <w:lang w:val="en-US"/>
              </w:rPr>
              <w:t xml:space="preserve"> trees for $5.00 per seedling</w:t>
            </w:r>
          </w:p>
          <w:p w:rsidR="0006671E" w:rsidRPr="00E072B0" w:rsidRDefault="00C37379" w:rsidP="00E072B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8"/>
                <w:lang w:eastAsia="zh-CN"/>
              </w:rPr>
            </w:pPr>
            <w:r w:rsidRPr="00C37379">
              <w:rPr>
                <w:rFonts w:eastAsiaTheme="minorEastAsia"/>
                <w:sz w:val="20"/>
                <w:szCs w:val="28"/>
                <w:lang w:eastAsia="zh-CN"/>
              </w:rPr>
              <w:t>For more application forms, catalogue photos and online purchase go to website www.help-shelterbelts.com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B31E3D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AE74A0" w:rsidRDefault="00AE7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AE74A0" w:rsidRDefault="00AE74A0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B31E3D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B31E3D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shipping customers with pick up locations at or near your destination town prior to delivery. </w:t>
                            </w: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AE74A0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ELP will pay you for providing this service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Default="00AE74A0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AE74A0" w:rsidRPr="00486711" w:rsidRDefault="00AE74A0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AE74A0" w:rsidRPr="00E0614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shipping customers with pick up locations at or near your destination town prior to delivery. </w:t>
                      </w: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AE74A0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Pr="001D75E4">
                        <w:rPr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 HELP will pay you for providing this service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Default="00AE74A0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AE74A0" w:rsidRPr="00486711" w:rsidRDefault="00AE74A0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AE74A0" w:rsidRPr="00E0614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r w:rsidR="00AE74A0">
              <w:rPr>
                <w:sz w:val="20"/>
                <w:szCs w:val="24"/>
              </w:rPr>
              <w:t>mileage</w:t>
            </w:r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1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0207AC">
        <w:trPr>
          <w:trHeight w:val="1187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ize :</w:t>
            </w: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</w:t>
            </w:r>
            <w:r w:rsidR="00AE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E016E6" w:rsidRPr="00E016E6" w:rsidRDefault="00AE74A0" w:rsidP="00D47AB0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er of 20-49 trees:___________ x $5.00=$_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D47AB0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Mulch Film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D47AB0">
              <w:rPr>
                <w:sz w:val="20"/>
                <w:szCs w:val="20"/>
              </w:rPr>
              <w:t>x $1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AE74A0" w:rsidP="002D0FD9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7AB0">
              <w:rPr>
                <w:sz w:val="20"/>
                <w:szCs w:val="20"/>
              </w:rPr>
              <w:t xml:space="preserve"> (pads are recycled from grain bags so have field residue) </w:t>
            </w:r>
          </w:p>
          <w:p w:rsidR="00D47AB0" w:rsidRDefault="00D47AB0" w:rsidP="00AC4488">
            <w:pPr>
              <w:pStyle w:val="Header"/>
              <w:rPr>
                <w:b/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CA13C8">
              <w:rPr>
                <w:sz w:val="20"/>
                <w:szCs w:val="20"/>
              </w:rPr>
              <w:t>egular t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B31E3D">
            <w:pPr>
              <w:pStyle w:val="Header"/>
              <w:ind w:left="0"/>
              <w:rPr>
                <w:sz w:val="16"/>
                <w:szCs w:val="20"/>
              </w:rPr>
            </w:pPr>
          </w:p>
          <w:p w:rsidR="00D47AB0" w:rsidRDefault="00D47AB0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2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B92106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E016E6">
        <w:trPr>
          <w:trHeight w:val="427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D47AB0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DN-34 Poplar (fuzz free)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Hill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Golden Willow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hite Willow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-600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/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370B97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A13C8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0207AC" w:rsidRPr="00A87179" w:rsidTr="000207AC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AC" w:rsidRPr="00CA13C8" w:rsidRDefault="000207AC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AC" w:rsidRPr="00CA13C8" w:rsidRDefault="000207AC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0" w:rsidRPr="0025133B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EB" w:rsidRDefault="006578EB" w:rsidP="00081638">
      <w:pPr>
        <w:spacing w:line="240" w:lineRule="auto"/>
      </w:pPr>
      <w:r>
        <w:separator/>
      </w:r>
    </w:p>
  </w:endnote>
  <w:endnote w:type="continuationSeparator" w:id="0">
    <w:p w:rsidR="006578EB" w:rsidRDefault="006578EB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EB" w:rsidRDefault="006578EB" w:rsidP="00081638">
      <w:pPr>
        <w:spacing w:line="240" w:lineRule="auto"/>
      </w:pPr>
      <w:r>
        <w:separator/>
      </w:r>
    </w:p>
  </w:footnote>
  <w:footnote w:type="continuationSeparator" w:id="0">
    <w:p w:rsidR="006578EB" w:rsidRDefault="006578EB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07AC"/>
    <w:rsid w:val="00021862"/>
    <w:rsid w:val="000232A8"/>
    <w:rsid w:val="0003003D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298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4777C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61C1A"/>
    <w:rsid w:val="005644D5"/>
    <w:rsid w:val="00564754"/>
    <w:rsid w:val="005702EA"/>
    <w:rsid w:val="00571DAA"/>
    <w:rsid w:val="0057204C"/>
    <w:rsid w:val="00577D49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578EB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666D2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3973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E74A0"/>
    <w:rsid w:val="00AF6DD5"/>
    <w:rsid w:val="00B07567"/>
    <w:rsid w:val="00B15080"/>
    <w:rsid w:val="00B176DC"/>
    <w:rsid w:val="00B31E3D"/>
    <w:rsid w:val="00B3323F"/>
    <w:rsid w:val="00B33A59"/>
    <w:rsid w:val="00B361AC"/>
    <w:rsid w:val="00B43BB9"/>
    <w:rsid w:val="00B444DC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379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16C00"/>
    <w:rsid w:val="00D23DE1"/>
    <w:rsid w:val="00D25AC2"/>
    <w:rsid w:val="00D26ECA"/>
    <w:rsid w:val="00D374AA"/>
    <w:rsid w:val="00D40E07"/>
    <w:rsid w:val="00D43D25"/>
    <w:rsid w:val="00D47AB0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2B0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68E8F1-E524-4F2C-92D0-CE0F7B6A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int@saskte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E4FD-8C49-4739-85F3-E7F38B0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Windows User</cp:lastModifiedBy>
  <cp:revision>2</cp:revision>
  <cp:lastPrinted>2018-10-15T11:45:00Z</cp:lastPrinted>
  <dcterms:created xsi:type="dcterms:W3CDTF">2019-10-29T21:03:00Z</dcterms:created>
  <dcterms:modified xsi:type="dcterms:W3CDTF">2019-10-29T21:03:00Z</dcterms:modified>
</cp:coreProperties>
</file>